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6297" w14:textId="7F73DDA1" w:rsidR="00C16AED" w:rsidRPr="00FB033D" w:rsidRDefault="00C16AED" w:rsidP="00921A28">
      <w:pPr>
        <w:pStyle w:val="a5"/>
        <w:spacing w:before="0" w:beforeAutospacing="0" w:after="200" w:afterAutospacing="0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3E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51F5755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921A28" w:rsidRPr="00921A28">
        <w:rPr>
          <w:rFonts w:ascii="Times New Roman" w:hAnsi="Times New Roman"/>
          <w:sz w:val="26"/>
          <w:szCs w:val="26"/>
        </w:rPr>
        <w:t>доцент</w:t>
      </w:r>
      <w:r w:rsidR="00921A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0389EC3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21A28">
        <w:rPr>
          <w:rFonts w:ascii="Times New Roman" w:hAnsi="Times New Roman"/>
        </w:rPr>
        <w:t>Государев И.Б.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6FC9049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21A28">
        <w:rPr>
          <w:rFonts w:ascii="Times New Roman" w:hAnsi="Times New Roman"/>
        </w:rPr>
        <w:t>Комиссарова В.В.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548B34A2" w:rsidR="0023257E" w:rsidRPr="00921A28" w:rsidRDefault="00457809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921A28">
        <w:rPr>
          <w:rFonts w:ascii="Times New Roman" w:hAnsi="Times New Roman"/>
          <w:sz w:val="26"/>
          <w:szCs w:val="26"/>
          <w:lang w:val="en-US"/>
        </w:rPr>
        <w:t>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5EDC375" w14:textId="77777777" w:rsidR="00921A28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Конспект</w:t>
      </w:r>
    </w:p>
    <w:p w14:paraId="4B4FF96C" w14:textId="7D702CC0" w:rsidR="00921A28" w:rsidRDefault="006C0A87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br/>
      </w:r>
      <w:r>
        <w:rPr>
          <w:i/>
        </w:rPr>
        <w:t>QR-код задания (на GIT-репозиторий):</w:t>
      </w:r>
    </w:p>
    <w:p w14:paraId="5371CC5E" w14:textId="4FBA0D7C" w:rsidR="00921A28" w:rsidRDefault="00921A28" w:rsidP="00FB033D">
      <w:pPr>
        <w:pStyle w:val="a5"/>
        <w:spacing w:before="0" w:beforeAutospacing="0" w:after="0" w:afterAutospacing="0"/>
        <w:rPr>
          <w:i/>
        </w:rPr>
      </w:pPr>
    </w:p>
    <w:p w14:paraId="2FA437FF" w14:textId="7EF353B4" w:rsidR="00921A28" w:rsidRDefault="00921A28" w:rsidP="00921A28">
      <w:pPr>
        <w:pStyle w:val="a5"/>
        <w:spacing w:before="0" w:beforeAutospacing="0" w:after="0" w:afterAutospacing="0"/>
        <w:jc w:val="center"/>
        <w:rPr>
          <w:i/>
        </w:rPr>
      </w:pPr>
      <w:r>
        <w:rPr>
          <w:noProof/>
        </w:rPr>
        <w:drawing>
          <wp:inline distT="0" distB="0" distL="0" distR="0" wp14:anchorId="36DF60B8" wp14:editId="62A8C0A5">
            <wp:extent cx="1562100" cy="1562100"/>
            <wp:effectExtent l="0" t="0" r="0" b="0"/>
            <wp:docPr id="1" name="Рисунок 1" descr="http://qrcoder.ru/code/?https%3A%2F%2Fgithub.com%2FMozartArthur%2Fpractic2%2Fblob%2Fmain%2F1.1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MozartArthur%2Fpractic2%2Fblob%2Fmain%2F1.1.md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B805" w14:textId="1E66080F"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57DF1175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3AD9317" w14:textId="511D7B53" w:rsidR="00921A28" w:rsidRDefault="00921A28" w:rsidP="00921A28">
      <w:pPr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A2B003C" wp14:editId="1243E10D">
            <wp:extent cx="1562100" cy="1562100"/>
            <wp:effectExtent l="0" t="0" r="0" b="0"/>
            <wp:docPr id="3" name="Рисунок 3" descr="http://qrcoder.ru/code/?https%3A%2F%2Fgithub.com%2FMozartArthur%2Fpractic2%2Fblob%2Fmain%2F1.2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MozartArthur%2Fpractic2%2Fblob%2Fmain%2F1.2.md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BF81" w14:textId="77777777" w:rsidR="00921A28" w:rsidRPr="00FB033D" w:rsidRDefault="00921A28" w:rsidP="00FB033D">
      <w:pPr>
        <w:rPr>
          <w:rFonts w:ascii="Times" w:eastAsiaTheme="minorHAnsi" w:hAnsi="Times"/>
          <w:sz w:val="20"/>
          <w:szCs w:val="20"/>
        </w:rPr>
      </w:pP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7311038E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репозиторий):</w:t>
      </w:r>
    </w:p>
    <w:p w14:paraId="6EC247B5" w14:textId="2E45E4F7" w:rsidR="00921A28" w:rsidRDefault="00921A28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A6D9519" w14:textId="3F371162" w:rsidR="00921A28" w:rsidRDefault="00921A28" w:rsidP="00921A2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AB78613" wp14:editId="7B8BD9FF">
            <wp:extent cx="1562100" cy="1562100"/>
            <wp:effectExtent l="0" t="0" r="0" b="0"/>
            <wp:docPr id="5" name="Рисунок 5" descr="http://qrcoder.ru/code/?https%3A%2F%2Fgithub.com%2FMozartArthur%2Fpractic2%2Fblob%2Fmain%2F1.3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MozartArthur%2Fpractic2%2Fblob%2Fmain%2F1.3.md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4910F77" w14:textId="4C0B07B2" w:rsidR="00921A28" w:rsidRPr="00921A28" w:rsidRDefault="00FB033D" w:rsidP="00FB033D">
      <w:pPr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5EC3A1" w14:textId="5E330BBB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55FD7E" w14:textId="69B76322" w:rsidR="00921A28" w:rsidRDefault="00921A28" w:rsidP="00921A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0A0F80F" wp14:editId="25DEA6F2">
            <wp:extent cx="1562100" cy="1562100"/>
            <wp:effectExtent l="0" t="0" r="0" b="0"/>
            <wp:docPr id="6" name="Рисунок 6" descr="http://qrcoder.ru/code/?https%3A%2F%2Fgithub.com%2FMozartArthur%2Fpractic2%2Fblob%2Fmain%2F1.4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MozartArthur%2Fpractic2%2Fblob%2Fmain%2F1.4.md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1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D6E3B55" w14:textId="2EEB3ED6" w:rsidR="00FB033D" w:rsidRPr="00921A28" w:rsidRDefault="00921A28" w:rsidP="00921A28">
      <w:pPr>
        <w:jc w:val="center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722E662" wp14:editId="530BF627">
            <wp:extent cx="1562100" cy="1562100"/>
            <wp:effectExtent l="0" t="0" r="0" b="0"/>
            <wp:docPr id="7" name="Рисунок 7" descr="http://qrcoder.ru/code/?https%3A%2F%2Fgithub.com%2FMozartArthur%2Fpractic2%2Fblob%2Fmain%2F2.1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MozartArthur%2Fpractic2%2Fblob%2Fmain%2F2.1.md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11D67255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AECF181" w14:textId="77777777" w:rsidR="00921A28" w:rsidRPr="00A261AA" w:rsidRDefault="00921A2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F1AAB72" w14:textId="7ED38C09" w:rsidR="00FB033D" w:rsidRPr="00921A28" w:rsidRDefault="00921A28" w:rsidP="00921A28">
      <w:pPr>
        <w:spacing w:line="240" w:lineRule="auto"/>
        <w:jc w:val="center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457AE13" wp14:editId="06846357">
            <wp:extent cx="1562100" cy="1562100"/>
            <wp:effectExtent l="0" t="0" r="0" b="0"/>
            <wp:docPr id="8" name="Рисунок 8" descr="http://qrcoder.ru/code/?https%3A%2F%2Fgithub.com%2FMozartArthur%2Fpractic2%2Fblob%2Fmain%2F2.2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MozartArthur%2Fpractic2%2Fblob%2Fmain%2F2.2.md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1F0F020" w14:textId="2418594C" w:rsidR="00FB033D" w:rsidRPr="00921A28" w:rsidRDefault="00FB033D" w:rsidP="00921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  <w:bookmarkStart w:id="0" w:name="_GoBack"/>
      <w:bookmarkEnd w:id="0"/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850884"/>
    <w:rsid w:val="00855992"/>
    <w:rsid w:val="008B319F"/>
    <w:rsid w:val="00921A28"/>
    <w:rsid w:val="0094228E"/>
    <w:rsid w:val="009A3D0A"/>
    <w:rsid w:val="00AF53B9"/>
    <w:rsid w:val="00AF7296"/>
    <w:rsid w:val="00B036B8"/>
    <w:rsid w:val="00B56F44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pinauka.ru/2017/05/Pukhae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C03E-4E44-47AF-81D6-9C0E81D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Mozart Arthur</cp:lastModifiedBy>
  <cp:revision>2</cp:revision>
  <cp:lastPrinted>2015-03-24T07:53:00Z</cp:lastPrinted>
  <dcterms:created xsi:type="dcterms:W3CDTF">2020-12-24T22:08:00Z</dcterms:created>
  <dcterms:modified xsi:type="dcterms:W3CDTF">2020-12-24T22:08:00Z</dcterms:modified>
</cp:coreProperties>
</file>